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846A0" w:rsidRDefault="00C846A0">
      <w:r>
        <w:softHyphen/>
      </w:r>
    </w:p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57D55A78" wp14:editId="2EFC81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C06920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5033" w:rsidRDefault="00005033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  <w:p w:rsidR="00A0417E" w:rsidRPr="00C6614D" w:rsidRDefault="00A0417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D55A78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C0692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05033" w:rsidRDefault="00005033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:rsidR="00A0417E" w:rsidRPr="00C6614D" w:rsidRDefault="00A0417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F8C99A" wp14:editId="0E5AEAF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0503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615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Bate Pap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8C99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0503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5615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Bate Pap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9C5615" w:rsidRDefault="00AF72A1" w:rsidP="009C5615">
          <w:pPr>
            <w:rPr>
              <w:b/>
              <w:bCs/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5C4B6C70" wp14:editId="4D1E1218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662305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662305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C06920" w:rsidRDefault="00005033" w:rsidP="00C06920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 xml:space="preserve">Documentação do </w:t>
                                    </w:r>
                                    <w:r w:rsidR="005D18FF"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C4B6C70" id="Retângulo 16" o:spid="_x0000_s1033" style="position:absolute;margin-left:16.75pt;margin-top:217.05pt;width:510.85pt;height:52.15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C06920" w:rsidRDefault="00005033" w:rsidP="00C06920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 xml:space="preserve">Documentação do </w:t>
                              </w:r>
                              <w:r w:rsidR="005D18FF"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5C0F56" w:rsidRPr="009C5615" w:rsidRDefault="005C0F56" w:rsidP="009C5615">
      <w:pPr>
        <w:rPr>
          <w:caps/>
          <w:color w:val="FF0000"/>
        </w:rPr>
      </w:pPr>
    </w:p>
    <w:p w:rsidR="00F16400" w:rsidRPr="00F16400" w:rsidRDefault="00F16400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0" w:name="_Toc346392813"/>
      <w:r w:rsidRPr="00F16400">
        <w:rPr>
          <w:rFonts w:ascii="Calibri" w:hAnsi="Calibri"/>
          <w:color w:val="9D3511"/>
        </w:rPr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4A08EA" w:rsidRDefault="003F3B18" w:rsidP="004A08EA">
      <w:pPr>
        <w:ind w:left="567"/>
        <w:jc w:val="both"/>
      </w:pPr>
      <w:r>
        <w:t>Desenvolver um</w:t>
      </w:r>
      <w:r w:rsidR="009C5615">
        <w:t xml:space="preserve">a aplicação em JAVA, </w:t>
      </w:r>
      <w:r>
        <w:t>para</w:t>
      </w:r>
      <w:r w:rsidR="009C5615">
        <w:t xml:space="preserve"> possibilitar a comunicação entre usuários em rede</w:t>
      </w:r>
      <w:r w:rsidR="006D037A">
        <w:t xml:space="preserve"> ao estilo de um Chat</w:t>
      </w:r>
      <w:r w:rsidR="00A06E95">
        <w:t xml:space="preserve"> e filtrado por Tópicos de escolha do </w:t>
      </w:r>
      <w:r w:rsidR="00F951E7">
        <w:t>cliente</w:t>
      </w:r>
      <w:bookmarkStart w:id="1" w:name="_GoBack"/>
      <w:bookmarkEnd w:id="1"/>
      <w:r w:rsidR="006D037A">
        <w:t>. O projeto visa</w:t>
      </w:r>
      <w:r w:rsidR="009C5615">
        <w:t xml:space="preserve"> </w:t>
      </w:r>
      <w:r w:rsidR="006D037A">
        <w:t xml:space="preserve">utilizar </w:t>
      </w:r>
      <w:r w:rsidR="009C5615">
        <w:t>conceitos de Sistemas Distribuídos, como protocolos TCP, UDP e Web Services,</w:t>
      </w:r>
      <w:r w:rsidR="006D037A">
        <w:t xml:space="preserve"> assim como Banco de Dados e Interfaces, </w:t>
      </w:r>
      <w:r>
        <w:t xml:space="preserve">visando </w:t>
      </w:r>
      <w:r w:rsidR="006D037A">
        <w:t xml:space="preserve">uma integração entre os </w:t>
      </w:r>
      <w:r w:rsidR="00A06E95">
        <w:t>componentes</w:t>
      </w:r>
      <w:r w:rsidR="006D037A">
        <w:t xml:space="preserve"> do grupo</w:t>
      </w:r>
      <w:r w:rsidR="0047418B">
        <w:t>, trabalho em equipe e versionamento de software</w:t>
      </w:r>
      <w:r w:rsidR="006D037A">
        <w:t>, além de proporcionar experiência na área</w:t>
      </w:r>
      <w:r w:rsidR="0047418B">
        <w:t xml:space="preserve"> a todos os envolvidos</w:t>
      </w:r>
      <w:r w:rsidR="006D037A">
        <w:t>.</w:t>
      </w:r>
    </w:p>
    <w:p w:rsidR="000D09A3" w:rsidRDefault="000D09A3" w:rsidP="004A08EA">
      <w:pPr>
        <w:ind w:left="567"/>
        <w:jc w:val="both"/>
      </w:pPr>
      <w:r>
        <w:t>Todo o projeto será desenvolvido dentro da disciplina de Sistemas Distribuídos, do curso de Ciência da Computação da Universidade de Passo Fundo.</w:t>
      </w:r>
    </w:p>
    <w:p w:rsidR="001C66BB" w:rsidRDefault="006B709D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2" w:name="_Toc346392814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3F3B18" w:rsidRDefault="006D037A" w:rsidP="003F3B18">
      <w:pPr>
        <w:pStyle w:val="PargrafodaLista"/>
        <w:numPr>
          <w:ilvl w:val="0"/>
          <w:numId w:val="5"/>
        </w:numPr>
        <w:ind w:left="1134" w:hanging="567"/>
        <w:jc w:val="both"/>
      </w:pPr>
      <w:r>
        <w:t>Exploração e criação de Web Services SOAP e REST.</w:t>
      </w:r>
    </w:p>
    <w:p w:rsidR="003F3B18" w:rsidRDefault="006D037A" w:rsidP="006C601A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Exploração e criação de Interfaces múltiplas para </w:t>
      </w:r>
      <w:r w:rsidR="00A06E95">
        <w:t>as</w:t>
      </w:r>
      <w:r>
        <w:t xml:space="preserve"> funcionalidade</w:t>
      </w:r>
      <w:r w:rsidR="00A06E95">
        <w:t>s propostas</w:t>
      </w:r>
      <w:r>
        <w:t xml:space="preserve"> do projeto.</w:t>
      </w:r>
    </w:p>
    <w:p w:rsidR="003F3B18" w:rsidRDefault="006D037A" w:rsidP="00122C28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Exploração e criação </w:t>
      </w:r>
      <w:r w:rsidR="00122C28">
        <w:t xml:space="preserve">de </w:t>
      </w:r>
      <w:r>
        <w:t>Banco de Dados especializados ao projet</w:t>
      </w:r>
      <w:r w:rsidR="00122C28">
        <w:t>o</w:t>
      </w:r>
      <w:r w:rsidR="00A06E95">
        <w:t xml:space="preserve"> e implementação de redundâncias</w:t>
      </w:r>
      <w:r w:rsidR="00122C28">
        <w:t>.</w:t>
      </w:r>
    </w:p>
    <w:p w:rsidR="00122C28" w:rsidRDefault="00122C28" w:rsidP="00122C28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Criação de funcionalidades </w:t>
      </w:r>
      <w:r w:rsidR="00A06E95">
        <w:t xml:space="preserve">do lado </w:t>
      </w:r>
      <w:r>
        <w:t xml:space="preserve">Servidor quanto </w:t>
      </w:r>
      <w:r w:rsidR="00A06E95">
        <w:t>do lado de Clientes</w:t>
      </w:r>
      <w:r>
        <w:t>.</w:t>
      </w:r>
    </w:p>
    <w:p w:rsidR="00122C28" w:rsidRDefault="00122C28" w:rsidP="00122C28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Criação </w:t>
      </w:r>
      <w:r w:rsidR="00A06E95">
        <w:t xml:space="preserve">e análise </w:t>
      </w:r>
      <w:r>
        <w:t xml:space="preserve">de </w:t>
      </w:r>
      <w:r w:rsidR="00A06E95">
        <w:t xml:space="preserve">um </w:t>
      </w:r>
      <w:r>
        <w:t xml:space="preserve">sistema de rede </w:t>
      </w:r>
      <w:r w:rsidR="00A06E95">
        <w:t xml:space="preserve">baseado em conceitos </w:t>
      </w:r>
      <w:proofErr w:type="spellStart"/>
      <w:r>
        <w:t>Peer-to-Peer</w:t>
      </w:r>
      <w:proofErr w:type="spellEnd"/>
      <w:r>
        <w:t>.</w:t>
      </w:r>
    </w:p>
    <w:p w:rsidR="00C846A0" w:rsidRPr="006B709D" w:rsidRDefault="00C846A0" w:rsidP="00C846A0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Escopo do Projeto</w:t>
      </w:r>
    </w:p>
    <w:p w:rsidR="00C846A0" w:rsidRDefault="00C846A0" w:rsidP="00C846A0">
      <w:pPr>
        <w:pBdr>
          <w:top w:val="single" w:sz="4" w:space="1" w:color="auto"/>
        </w:pBdr>
        <w:spacing w:after="0"/>
        <w:ind w:left="567"/>
      </w:pPr>
    </w:p>
    <w:p w:rsidR="00F40B27" w:rsidRPr="006D2E0D" w:rsidRDefault="006D037A" w:rsidP="006D2E0D">
      <w:pPr>
        <w:ind w:left="567"/>
      </w:pPr>
      <w:bookmarkStart w:id="3" w:name="_Toc346392820"/>
      <w:r>
        <w:t xml:space="preserve">Deve se desenvolver uma </w:t>
      </w:r>
      <w:r w:rsidR="00122C28">
        <w:t xml:space="preserve">rede </w:t>
      </w:r>
      <w:proofErr w:type="spellStart"/>
      <w:r w:rsidR="00A06E95">
        <w:t>P</w:t>
      </w:r>
      <w:r w:rsidR="00122C28">
        <w:t>eer-to-peer</w:t>
      </w:r>
      <w:proofErr w:type="spellEnd"/>
      <w:r w:rsidR="00122C28">
        <w:t>, do tipo híbrida, em JAVA e utilizando protocolos UDP e TCP, para a comunicação entre usuários</w:t>
      </w:r>
      <w:r w:rsidR="0047418B">
        <w:t xml:space="preserve"> no estilo de um chat</w:t>
      </w:r>
      <w:r w:rsidR="00122C28">
        <w:t>. Assim como login para usuários e um banco de dados para os mesmos</w:t>
      </w:r>
      <w:r w:rsidR="00A06E95">
        <w:t>. P</w:t>
      </w:r>
      <w:r w:rsidR="000D09A3">
        <w:t>ara a manutenção dos usuários, deverá ser implantado um Web Service do tipo SOAP</w:t>
      </w:r>
      <w:r w:rsidR="00122C28">
        <w:t>.</w:t>
      </w:r>
      <w:r w:rsidR="000D09A3">
        <w:t xml:space="preserve"> Ainda é preciso que sejam implementadas funcionalidades para a manutenção e análise dos dados dentro do sistema, para isso deverão ser feitos os Web Services REST, onde as informações de análise serão computadas e consumidas por uma interface para os administradores do sistema. </w:t>
      </w:r>
    </w:p>
    <w:p w:rsidR="00C24B01" w:rsidRDefault="00C24B01" w:rsidP="00C24B01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4" w:name="_Toc346392817"/>
      <w:bookmarkStart w:id="5" w:name="_Toc346392821"/>
      <w:bookmarkEnd w:id="3"/>
      <w:r w:rsidRPr="006B709D">
        <w:rPr>
          <w:rFonts w:ascii="Calibri" w:hAnsi="Calibri"/>
          <w:color w:val="9D3511"/>
        </w:rPr>
        <w:t>Restrições</w:t>
      </w:r>
      <w:bookmarkEnd w:id="4"/>
    </w:p>
    <w:p w:rsidR="00C24B01" w:rsidRDefault="00C24B01" w:rsidP="00C24B01">
      <w:pPr>
        <w:pBdr>
          <w:top w:val="single" w:sz="4" w:space="1" w:color="auto"/>
        </w:pBdr>
        <w:spacing w:after="0"/>
        <w:ind w:left="567"/>
      </w:pPr>
    </w:p>
    <w:p w:rsidR="000D09A3" w:rsidRDefault="00122C28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>Servidor</w:t>
      </w:r>
      <w:r w:rsidR="000D09A3">
        <w:t>: Java</w:t>
      </w:r>
    </w:p>
    <w:p w:rsidR="00C24B01" w:rsidRDefault="000D09A3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>Aplicação Cliente</w:t>
      </w:r>
      <w:r w:rsidR="006D037A">
        <w:t>: Java</w:t>
      </w:r>
    </w:p>
    <w:p w:rsidR="000D09A3" w:rsidRDefault="000D09A3" w:rsidP="00C24B01">
      <w:pPr>
        <w:pStyle w:val="PargrafodaLista"/>
        <w:numPr>
          <w:ilvl w:val="0"/>
          <w:numId w:val="17"/>
        </w:numPr>
        <w:ind w:left="1134" w:hanging="567"/>
        <w:jc w:val="both"/>
        <w:rPr>
          <w:lang w:val="en-US"/>
        </w:rPr>
      </w:pPr>
      <w:r w:rsidRPr="000D09A3">
        <w:rPr>
          <w:lang w:val="en-US"/>
        </w:rPr>
        <w:lastRenderedPageBreak/>
        <w:t>Rede Peer-to-Peer: J</w:t>
      </w:r>
      <w:r>
        <w:rPr>
          <w:lang w:val="en-US"/>
        </w:rPr>
        <w:t>ava</w:t>
      </w:r>
    </w:p>
    <w:p w:rsidR="000D09A3" w:rsidRPr="000D09A3" w:rsidRDefault="000D09A3" w:rsidP="00C24B01">
      <w:pPr>
        <w:pStyle w:val="PargrafodaLista"/>
        <w:numPr>
          <w:ilvl w:val="0"/>
          <w:numId w:val="17"/>
        </w:numPr>
        <w:ind w:left="1134" w:hanging="567"/>
        <w:jc w:val="both"/>
        <w:rPr>
          <w:lang w:val="en-US"/>
        </w:rPr>
      </w:pPr>
      <w:r>
        <w:rPr>
          <w:lang w:val="en-US"/>
        </w:rPr>
        <w:t>Web Service REST e SOAP: Java</w:t>
      </w:r>
    </w:p>
    <w:p w:rsidR="00C24B01" w:rsidRDefault="00C24B01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 xml:space="preserve">Versionamento: </w:t>
      </w:r>
      <w:proofErr w:type="spellStart"/>
      <w:r w:rsidR="006D037A">
        <w:t>Git</w:t>
      </w:r>
      <w:proofErr w:type="spellEnd"/>
      <w:r w:rsidR="00122C28">
        <w:t xml:space="preserve"> </w:t>
      </w:r>
      <w:r w:rsidR="003F3B18">
        <w:t>(</w:t>
      </w:r>
      <w:proofErr w:type="spellStart"/>
      <w:r w:rsidR="003F3B18">
        <w:t>BitBucket</w:t>
      </w:r>
      <w:proofErr w:type="spellEnd"/>
      <w:r w:rsidR="003F3B18">
        <w:t>)</w:t>
      </w:r>
    </w:p>
    <w:p w:rsidR="00C24B01" w:rsidRDefault="00C24B01" w:rsidP="00C24B01">
      <w:pPr>
        <w:pStyle w:val="PargrafodaLista"/>
        <w:numPr>
          <w:ilvl w:val="0"/>
          <w:numId w:val="17"/>
        </w:numPr>
        <w:ind w:left="1134" w:hanging="567"/>
        <w:jc w:val="both"/>
      </w:pPr>
      <w:r>
        <w:t xml:space="preserve">Controle de Gestão: </w:t>
      </w:r>
      <w:proofErr w:type="spellStart"/>
      <w:r>
        <w:t>Trello</w:t>
      </w:r>
      <w:proofErr w:type="spellEnd"/>
    </w:p>
    <w:p w:rsidR="00122C28" w:rsidRDefault="00122C28" w:rsidP="00122C28">
      <w:pPr>
        <w:pStyle w:val="PargrafodaLista"/>
        <w:ind w:left="1134"/>
        <w:jc w:val="both"/>
      </w:pPr>
    </w:p>
    <w:p w:rsidR="002F2BBC" w:rsidRPr="006B709D" w:rsidRDefault="00C83874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C</w:t>
      </w:r>
      <w:r w:rsidR="00DD566A">
        <w:rPr>
          <w:rFonts w:ascii="Calibri" w:hAnsi="Calibri"/>
          <w:color w:val="9D3511"/>
        </w:rPr>
        <w:t xml:space="preserve">ronograma </w:t>
      </w:r>
      <w:bookmarkEnd w:id="5"/>
      <w:r>
        <w:rPr>
          <w:rFonts w:ascii="Calibri" w:hAnsi="Calibri"/>
          <w:color w:val="9D3511"/>
        </w:rPr>
        <w:t>geral</w:t>
      </w:r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tbl>
      <w:tblPr>
        <w:tblStyle w:val="Tabelacomgrade"/>
        <w:tblW w:w="0" w:type="auto"/>
        <w:tblInd w:w="1287" w:type="dxa"/>
        <w:tblLook w:val="04A0" w:firstRow="1" w:lastRow="0" w:firstColumn="1" w:lastColumn="0" w:noHBand="0" w:noVBand="1"/>
      </w:tblPr>
      <w:tblGrid>
        <w:gridCol w:w="3097"/>
        <w:gridCol w:w="596"/>
        <w:gridCol w:w="584"/>
        <w:gridCol w:w="571"/>
        <w:gridCol w:w="558"/>
      </w:tblGrid>
      <w:tr w:rsidR="0047418B" w:rsidTr="00F05454">
        <w:trPr>
          <w:trHeight w:val="551"/>
        </w:trPr>
        <w:tc>
          <w:tcPr>
            <w:tcW w:w="3097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 w:rsidRPr="006D7633">
              <w:rPr>
                <w:b/>
                <w:color w:val="000000" w:themeColor="text1"/>
              </w:rPr>
              <w:t>Atividades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</w:t>
            </w: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br</w:t>
            </w:r>
            <w:proofErr w:type="spellEnd"/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7418B" w:rsidRPr="006D7633" w:rsidRDefault="0047418B" w:rsidP="0047418B">
            <w:pPr>
              <w:pStyle w:val="PargrafodaLista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Jun</w:t>
            </w:r>
            <w:proofErr w:type="spellEnd"/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das Atividades</w:t>
            </w:r>
          </w:p>
        </w:tc>
        <w:tc>
          <w:tcPr>
            <w:tcW w:w="596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ibuição das Tarefas</w:t>
            </w:r>
          </w:p>
        </w:tc>
        <w:tc>
          <w:tcPr>
            <w:tcW w:w="596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Tr="00A06E95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ação</w:t>
            </w:r>
          </w:p>
        </w:tc>
        <w:tc>
          <w:tcPr>
            <w:tcW w:w="596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  <w:shd w:val="clear" w:color="auto" w:fill="00B0F0"/>
          </w:tcPr>
          <w:p w:rsidR="0047418B" w:rsidRPr="00C82B3D" w:rsidRDefault="0047418B" w:rsidP="0047418B">
            <w:pPr>
              <w:pStyle w:val="PargrafodaLista"/>
              <w:ind w:left="0"/>
              <w:rPr>
                <w:color w:val="FF0000"/>
              </w:rPr>
            </w:pPr>
          </w:p>
        </w:tc>
        <w:tc>
          <w:tcPr>
            <w:tcW w:w="571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  <w:shd w:val="clear" w:color="auto" w:fill="auto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s</w:t>
            </w:r>
          </w:p>
        </w:tc>
        <w:tc>
          <w:tcPr>
            <w:tcW w:w="596" w:type="dxa"/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  <w:tr w:rsidR="0047418B" w:rsidRPr="0047418B" w:rsidTr="0047418B">
        <w:trPr>
          <w:trHeight w:val="328"/>
        </w:trPr>
        <w:tc>
          <w:tcPr>
            <w:tcW w:w="3097" w:type="dxa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ga Final</w:t>
            </w:r>
          </w:p>
        </w:tc>
        <w:tc>
          <w:tcPr>
            <w:tcW w:w="596" w:type="dxa"/>
            <w:shd w:val="clear" w:color="auto" w:fill="FFFFFF" w:themeFill="background1"/>
          </w:tcPr>
          <w:p w:rsidR="0047418B" w:rsidRPr="00C82B3D" w:rsidRDefault="0047418B" w:rsidP="0047418B">
            <w:pPr>
              <w:pStyle w:val="PargrafodaLista"/>
              <w:ind w:left="0"/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  <w:tc>
          <w:tcPr>
            <w:tcW w:w="558" w:type="dxa"/>
            <w:shd w:val="clear" w:color="auto" w:fill="00B0F0"/>
          </w:tcPr>
          <w:p w:rsidR="0047418B" w:rsidRDefault="0047418B" w:rsidP="0047418B">
            <w:pPr>
              <w:pStyle w:val="PargrafodaLista"/>
              <w:ind w:left="0"/>
              <w:rPr>
                <w:color w:val="000000" w:themeColor="text1"/>
              </w:rPr>
            </w:pPr>
          </w:p>
        </w:tc>
      </w:tr>
    </w:tbl>
    <w:p w:rsidR="00086AF1" w:rsidRPr="00086AF1" w:rsidRDefault="006D7633" w:rsidP="006D7633">
      <w:pPr>
        <w:pStyle w:val="PargrafodaLista"/>
        <w:ind w:left="1287"/>
        <w:rPr>
          <w:color w:val="000000" w:themeColor="text1"/>
        </w:rPr>
      </w:pPr>
      <w:r w:rsidRPr="00086AF1">
        <w:rPr>
          <w:color w:val="000000" w:themeColor="text1"/>
        </w:rPr>
        <w:t xml:space="preserve"> </w:t>
      </w:r>
    </w:p>
    <w:p w:rsidR="002F2BBC" w:rsidRPr="006B709D" w:rsidRDefault="002F2BBC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6" w:name="_Toc346392822"/>
      <w:r w:rsidRPr="006B709D">
        <w:rPr>
          <w:rFonts w:ascii="Calibri" w:hAnsi="Calibri"/>
          <w:color w:val="9D3511"/>
        </w:rPr>
        <w:t>Resumo do orçamento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E1037F" w:rsidRDefault="007B5169" w:rsidP="00E1037F">
      <w:pPr>
        <w:ind w:left="567"/>
        <w:rPr>
          <w:color w:val="000000" w:themeColor="text1"/>
        </w:rPr>
      </w:pPr>
      <w:r w:rsidRPr="007B5169">
        <w:rPr>
          <w:color w:val="000000" w:themeColor="text1"/>
        </w:rPr>
        <w:t>Não há orçamento previsto para este projeto</w:t>
      </w:r>
      <w:r w:rsidR="003F3B18">
        <w:rPr>
          <w:color w:val="000000" w:themeColor="text1"/>
        </w:rPr>
        <w:t>.</w:t>
      </w:r>
    </w:p>
    <w:p w:rsidR="00E1037F" w:rsidRPr="006B709D" w:rsidRDefault="00E1037F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Aquisições</w:t>
      </w:r>
    </w:p>
    <w:p w:rsidR="00E1037F" w:rsidRDefault="00E1037F" w:rsidP="00E1037F">
      <w:pPr>
        <w:pBdr>
          <w:top w:val="single" w:sz="4" w:space="1" w:color="auto"/>
        </w:pBdr>
        <w:spacing w:after="0"/>
        <w:ind w:left="567"/>
      </w:pPr>
    </w:p>
    <w:p w:rsidR="00E1037F" w:rsidRDefault="007B5169" w:rsidP="007B5169">
      <w:pPr>
        <w:ind w:left="567"/>
        <w:rPr>
          <w:color w:val="000000" w:themeColor="text1"/>
        </w:rPr>
      </w:pPr>
      <w:r w:rsidRPr="007B5169">
        <w:rPr>
          <w:color w:val="000000" w:themeColor="text1"/>
        </w:rPr>
        <w:t xml:space="preserve">Não </w:t>
      </w:r>
      <w:r>
        <w:rPr>
          <w:color w:val="000000" w:themeColor="text1"/>
        </w:rPr>
        <w:t xml:space="preserve">existem aquisições previstas </w:t>
      </w:r>
      <w:r w:rsidRPr="007B5169">
        <w:rPr>
          <w:color w:val="000000" w:themeColor="text1"/>
        </w:rPr>
        <w:t xml:space="preserve">para este projeto. </w:t>
      </w:r>
    </w:p>
    <w:p w:rsidR="002F2BBC" w:rsidRPr="006B709D" w:rsidRDefault="002F2BBC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bookmarkStart w:id="7" w:name="_Toc346392823"/>
      <w:r w:rsidRPr="006B709D">
        <w:rPr>
          <w:rFonts w:ascii="Calibri" w:hAnsi="Calibri"/>
          <w:color w:val="9D3511"/>
        </w:rPr>
        <w:t>Lista das partes interessadas</w:t>
      </w:r>
      <w:bookmarkEnd w:id="7"/>
    </w:p>
    <w:p w:rsidR="0008078E" w:rsidRDefault="0008078E" w:rsidP="0008078E">
      <w:pPr>
        <w:pBdr>
          <w:top w:val="single" w:sz="4" w:space="1" w:color="auto"/>
        </w:pBdr>
        <w:spacing w:after="0"/>
        <w:ind w:left="567"/>
      </w:pPr>
    </w:p>
    <w:p w:rsidR="00B5007F" w:rsidRDefault="006D037A" w:rsidP="006C601A">
      <w:pPr>
        <w:pStyle w:val="PargrafodaLista"/>
        <w:numPr>
          <w:ilvl w:val="0"/>
          <w:numId w:val="16"/>
        </w:numPr>
        <w:ind w:left="1134" w:hanging="567"/>
        <w:jc w:val="both"/>
      </w:pPr>
      <w:r>
        <w:t>Professor da Disciplina</w:t>
      </w:r>
      <w:r w:rsidR="0008078E">
        <w:t xml:space="preserve">: </w:t>
      </w:r>
      <w:r w:rsidR="000D09A3">
        <w:t xml:space="preserve">Marcelo Trindade </w:t>
      </w:r>
      <w:proofErr w:type="spellStart"/>
      <w:r w:rsidR="000D09A3">
        <w:t>Rebonatto</w:t>
      </w:r>
      <w:proofErr w:type="spellEnd"/>
    </w:p>
    <w:p w:rsidR="00B5007F" w:rsidRDefault="00B5007F" w:rsidP="00E55599">
      <w:pPr>
        <w:pStyle w:val="PargrafodaLista"/>
        <w:ind w:left="1134" w:firstLine="306"/>
        <w:jc w:val="both"/>
      </w:pPr>
      <w:r>
        <w:t>E-mail:</w:t>
      </w:r>
      <w:r w:rsidR="0008078E" w:rsidRPr="0008078E">
        <w:t xml:space="preserve"> </w:t>
      </w:r>
      <w:r w:rsidR="006D037A">
        <w:t xml:space="preserve"> </w:t>
      </w:r>
      <w:r w:rsidR="006D037A" w:rsidRPr="000D09A3">
        <w:rPr>
          <w:rStyle w:val="Hyperlink"/>
          <w:u w:val="none"/>
        </w:rPr>
        <w:t>rebona</w:t>
      </w:r>
      <w:r w:rsidR="000D09A3" w:rsidRPr="000D09A3">
        <w:rPr>
          <w:rStyle w:val="Hyperlink"/>
          <w:u w:val="none"/>
        </w:rPr>
        <w:t>t</w:t>
      </w:r>
      <w:r w:rsidR="006D037A" w:rsidRPr="000D09A3">
        <w:rPr>
          <w:rStyle w:val="Hyperlink"/>
          <w:u w:val="none"/>
        </w:rPr>
        <w:t>to</w:t>
      </w:r>
      <w:r w:rsidR="006D037A">
        <w:rPr>
          <w:rStyle w:val="Hyperlink"/>
        </w:rPr>
        <w:t>@upf.br</w:t>
      </w:r>
    </w:p>
    <w:p w:rsidR="006D4B3D" w:rsidRDefault="006D4B3D" w:rsidP="006C601A">
      <w:pPr>
        <w:pStyle w:val="PargrafodaLista"/>
        <w:numPr>
          <w:ilvl w:val="0"/>
          <w:numId w:val="16"/>
        </w:numPr>
        <w:ind w:left="1134" w:hanging="567"/>
        <w:jc w:val="both"/>
      </w:pPr>
      <w:r>
        <w:t>Gerente de Projetos</w:t>
      </w:r>
      <w:r w:rsidR="006D037A">
        <w:t xml:space="preserve"> e programador</w:t>
      </w:r>
      <w:r>
        <w:t xml:space="preserve">: </w:t>
      </w:r>
      <w:r w:rsidR="006D037A">
        <w:t>João Pedro A. Campos</w:t>
      </w:r>
    </w:p>
    <w:p w:rsidR="006D037A" w:rsidRDefault="006D4B3D" w:rsidP="006D037A">
      <w:pPr>
        <w:pStyle w:val="PargrafodaLista"/>
        <w:ind w:left="1440"/>
        <w:jc w:val="both"/>
      </w:pPr>
      <w:r>
        <w:t xml:space="preserve">E-mail: </w:t>
      </w:r>
      <w:r w:rsidR="006D037A">
        <w:rPr>
          <w:rStyle w:val="Hyperlink"/>
        </w:rPr>
        <w:t>147186</w:t>
      </w:r>
      <w:r w:rsidR="0016460A">
        <w:rPr>
          <w:rStyle w:val="Hyperlink"/>
        </w:rPr>
        <w:t xml:space="preserve">@upf.br </w:t>
      </w:r>
      <w:r w:rsidR="006D037A">
        <w:t xml:space="preserve"> </w:t>
      </w:r>
    </w:p>
    <w:p w:rsidR="000D09A3" w:rsidRPr="006D037A" w:rsidRDefault="000D09A3" w:rsidP="006D037A">
      <w:pPr>
        <w:pStyle w:val="PargrafodaLista"/>
        <w:ind w:left="1440"/>
        <w:jc w:val="both"/>
        <w:rPr>
          <w:color w:val="CC9900" w:themeColor="hyperlink"/>
          <w:u w:val="single"/>
        </w:rPr>
      </w:pPr>
      <w:r>
        <w:t>Telefone: 54 9122-9881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Eduardo </w:t>
      </w:r>
      <w:proofErr w:type="spellStart"/>
      <w:r>
        <w:t>Golin</w:t>
      </w:r>
      <w:proofErr w:type="spellEnd"/>
      <w:r>
        <w:t xml:space="preserve"> </w:t>
      </w:r>
      <w:proofErr w:type="spellStart"/>
      <w:r>
        <w:t>Zannela</w:t>
      </w:r>
      <w:proofErr w:type="spellEnd"/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>145063</w:t>
      </w:r>
      <w:r w:rsidR="00122C28" w:rsidRPr="00122C28">
        <w:rPr>
          <w:rStyle w:val="Hyperlink"/>
        </w:rPr>
        <w:t>@</w:t>
      </w:r>
      <w:r w:rsidR="00122C28">
        <w:rPr>
          <w:rStyle w:val="Hyperlink"/>
        </w:rPr>
        <w:t>upf</w:t>
      </w:r>
      <w:r w:rsidR="00122C28" w:rsidRPr="00122C28">
        <w:rPr>
          <w:rStyle w:val="Hyperlink"/>
        </w:rPr>
        <w:t>.com</w:t>
      </w:r>
      <w:r w:rsidR="00122C28">
        <w:rPr>
          <w:rStyle w:val="Hyperlink"/>
        </w:rPr>
        <w:t xml:space="preserve"> </w:t>
      </w:r>
      <w:r w:rsidR="00122C28">
        <w:t xml:space="preserve"> 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8143</w:t>
      </w:r>
      <w:r w:rsidR="000D09A3">
        <w:t>-</w:t>
      </w:r>
      <w:r w:rsidR="000D09A3" w:rsidRPr="000D09A3">
        <w:t>7747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Felipe </w:t>
      </w:r>
      <w:proofErr w:type="spellStart"/>
      <w:r>
        <w:t>Taparello</w:t>
      </w:r>
      <w:proofErr w:type="spellEnd"/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 xml:space="preserve">145982@upf.br </w:t>
      </w:r>
      <w:r w:rsidR="00122C28">
        <w:t xml:space="preserve"> 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991-4834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Gabriel </w:t>
      </w:r>
      <w:proofErr w:type="spellStart"/>
      <w:r>
        <w:t>Consalter</w:t>
      </w:r>
      <w:proofErr w:type="spellEnd"/>
    </w:p>
    <w:p w:rsidR="006D037A" w:rsidRDefault="006D037A" w:rsidP="006D037A">
      <w:pPr>
        <w:pStyle w:val="PargrafodaLista"/>
        <w:ind w:left="1440"/>
        <w:jc w:val="both"/>
      </w:pPr>
      <w:r>
        <w:lastRenderedPageBreak/>
        <w:t xml:space="preserve">E-mail: </w:t>
      </w:r>
      <w:r w:rsidR="00122C28" w:rsidRPr="00122C28">
        <w:rPr>
          <w:rStyle w:val="Hyperlink"/>
        </w:rPr>
        <w:t>152071@upf.br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967-0391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>Programador: Rafael Vissotto</w:t>
      </w:r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 xml:space="preserve">142003@upf.br </w:t>
      </w:r>
      <w:r w:rsidR="00122C28">
        <w:t xml:space="preserve"> </w:t>
      </w:r>
    </w:p>
    <w:p w:rsidR="0016460A" w:rsidRP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926-6965</w:t>
      </w:r>
      <w:r w:rsidR="0016460A">
        <w:tab/>
      </w:r>
      <w:r w:rsidR="0016460A">
        <w:rPr>
          <w:rStyle w:val="Hyperlink"/>
        </w:rPr>
        <w:t xml:space="preserve"> </w:t>
      </w:r>
    </w:p>
    <w:p w:rsidR="006D4B3D" w:rsidRDefault="0016460A" w:rsidP="006C601A">
      <w:pPr>
        <w:pStyle w:val="PargrafodaLista"/>
        <w:numPr>
          <w:ilvl w:val="0"/>
          <w:numId w:val="16"/>
        </w:numPr>
        <w:ind w:left="1134" w:hanging="567"/>
        <w:jc w:val="both"/>
      </w:pPr>
      <w:r>
        <w:t xml:space="preserve">Programador: </w:t>
      </w:r>
      <w:r w:rsidR="006D037A">
        <w:t>Jônatas Casiraghi Vaz</w:t>
      </w:r>
    </w:p>
    <w:p w:rsidR="00C24B01" w:rsidRDefault="006D4B3D" w:rsidP="006D4B3D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 xml:space="preserve">147188@upf.br </w:t>
      </w:r>
      <w:r w:rsidR="00122C28">
        <w:t xml:space="preserve"> </w:t>
      </w:r>
    </w:p>
    <w:p w:rsidR="0016460A" w:rsidRDefault="0016460A" w:rsidP="0016460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9642-7410</w:t>
      </w:r>
    </w:p>
    <w:p w:rsidR="006D037A" w:rsidRDefault="006D037A" w:rsidP="006D037A">
      <w:pPr>
        <w:pStyle w:val="PargrafodaLista"/>
        <w:numPr>
          <w:ilvl w:val="0"/>
          <w:numId w:val="16"/>
        </w:numPr>
        <w:ind w:left="1134" w:hanging="567"/>
        <w:jc w:val="both"/>
      </w:pPr>
      <w:r>
        <w:t>Programador: Igor Scheuermann</w:t>
      </w:r>
    </w:p>
    <w:p w:rsidR="006D037A" w:rsidRDefault="006D037A" w:rsidP="006D037A">
      <w:pPr>
        <w:pStyle w:val="PargrafodaLista"/>
        <w:ind w:left="1440"/>
        <w:jc w:val="both"/>
      </w:pPr>
      <w:r>
        <w:t xml:space="preserve">E-mail: </w:t>
      </w:r>
      <w:r w:rsidR="00122C28">
        <w:rPr>
          <w:rStyle w:val="Hyperlink"/>
        </w:rPr>
        <w:t xml:space="preserve">147183@upf.br </w:t>
      </w:r>
      <w:r w:rsidR="00122C28">
        <w:t xml:space="preserve"> </w:t>
      </w:r>
    </w:p>
    <w:p w:rsidR="006D037A" w:rsidRDefault="006D037A" w:rsidP="006D037A">
      <w:pPr>
        <w:pStyle w:val="PargrafodaLista"/>
        <w:ind w:left="1134" w:firstLine="306"/>
        <w:jc w:val="both"/>
      </w:pPr>
      <w:r>
        <w:t>Telef</w:t>
      </w:r>
      <w:r w:rsidRPr="0008078E">
        <w:t>one:</w:t>
      </w:r>
      <w:r>
        <w:t xml:space="preserve"> </w:t>
      </w:r>
      <w:r w:rsidR="000D09A3" w:rsidRPr="000D09A3">
        <w:t>54 8400-1764</w:t>
      </w:r>
    </w:p>
    <w:p w:rsidR="006D037A" w:rsidRDefault="006D037A" w:rsidP="0016460A">
      <w:pPr>
        <w:pStyle w:val="PargrafodaLista"/>
        <w:ind w:left="1134" w:firstLine="306"/>
        <w:jc w:val="both"/>
      </w:pPr>
    </w:p>
    <w:p w:rsidR="0008106D" w:rsidRPr="006B709D" w:rsidRDefault="0008106D" w:rsidP="006C601A">
      <w:pPr>
        <w:pStyle w:val="Ttulo1"/>
        <w:numPr>
          <w:ilvl w:val="0"/>
          <w:numId w:val="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Comunicação</w:t>
      </w:r>
    </w:p>
    <w:p w:rsidR="0008106D" w:rsidRDefault="0008106D" w:rsidP="0008106D">
      <w:pPr>
        <w:pBdr>
          <w:top w:val="single" w:sz="4" w:space="1" w:color="auto"/>
        </w:pBdr>
        <w:spacing w:after="0"/>
        <w:ind w:left="567"/>
      </w:pPr>
    </w:p>
    <w:p w:rsidR="00E1037F" w:rsidRPr="006D4B3D" w:rsidRDefault="006D4B3D" w:rsidP="00D01545">
      <w:pPr>
        <w:ind w:left="567"/>
      </w:pPr>
      <w:r>
        <w:t xml:space="preserve">Para comunicação interna </w:t>
      </w:r>
      <w:r w:rsidR="00122C28">
        <w:t xml:space="preserve">do grupo </w:t>
      </w:r>
      <w:r>
        <w:t xml:space="preserve">deverá ser </w:t>
      </w:r>
      <w:r w:rsidR="00122C28">
        <w:t xml:space="preserve">feita de forma presencial sempre que possível. Para comunicação não presencial será utilizado </w:t>
      </w:r>
      <w:r>
        <w:t xml:space="preserve">o </w:t>
      </w:r>
      <w:proofErr w:type="spellStart"/>
      <w:r w:rsidR="00122C28">
        <w:t>Whatsapp</w:t>
      </w:r>
      <w:proofErr w:type="spellEnd"/>
      <w:r w:rsidR="00122C28">
        <w:t xml:space="preserve"> assim como o </w:t>
      </w:r>
      <w:proofErr w:type="spellStart"/>
      <w:r>
        <w:t>Trello</w:t>
      </w:r>
      <w:proofErr w:type="spellEnd"/>
      <w:r w:rsidR="00122C28">
        <w:t>.</w:t>
      </w:r>
    </w:p>
    <w:p w:rsidR="001D090B" w:rsidRPr="00F660B3" w:rsidRDefault="001D090B" w:rsidP="0016460A">
      <w:pPr>
        <w:pBdr>
          <w:top w:val="single" w:sz="4" w:space="1" w:color="auto"/>
        </w:pBdr>
        <w:spacing w:after="0"/>
        <w:ind w:left="567"/>
      </w:pPr>
    </w:p>
    <w:sectPr w:rsidR="001D090B" w:rsidRPr="00F660B3" w:rsidSect="00A62A8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2A" w:rsidRDefault="003A412A">
      <w:r>
        <w:separator/>
      </w:r>
    </w:p>
  </w:endnote>
  <w:endnote w:type="continuationSeparator" w:id="0">
    <w:p w:rsidR="003A412A" w:rsidRDefault="003A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3A412A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16753EC" wp14:editId="440B2EF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F67C42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6B131" wp14:editId="0D98ACB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0AE53C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6FBDE" wp14:editId="3399322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3516DF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93383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2EE0D09" wp14:editId="2E3A41F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FDA6D18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2A" w:rsidRDefault="003A412A">
      <w:r>
        <w:separator/>
      </w:r>
    </w:p>
  </w:footnote>
  <w:footnote w:type="continuationSeparator" w:id="0">
    <w:p w:rsidR="003A412A" w:rsidRDefault="003A412A">
      <w:r>
        <w:separator/>
      </w:r>
    </w:p>
  </w:footnote>
  <w:footnote w:type="continuationNotice" w:id="1">
    <w:p w:rsidR="003A412A" w:rsidRDefault="003A412A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3384D9" wp14:editId="317C72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B2CBDCC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6AA0" wp14:editId="3E172EC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BBDD18E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A5A0B" wp14:editId="7D0D11F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38CD0A1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8121E8D" wp14:editId="50CA64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5615">
                                <w:t>Bate Pap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1E8D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C5615">
                          <w:t>Bate Pap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6DE6FA" wp14:editId="3B42EC1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7F5B" w:rsidRPr="00687F5B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DE6FA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687F5B" w:rsidRPr="00687F5B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81CE3"/>
    <w:multiLevelType w:val="hybridMultilevel"/>
    <w:tmpl w:val="EFBE0E78"/>
    <w:lvl w:ilvl="0" w:tplc="EDFEEB32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FB04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FE6745"/>
    <w:multiLevelType w:val="hybridMultilevel"/>
    <w:tmpl w:val="4274B956"/>
    <w:lvl w:ilvl="0" w:tplc="9020A3C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BE7"/>
    <w:multiLevelType w:val="hybridMultilevel"/>
    <w:tmpl w:val="8BB8A9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8F3BCB"/>
    <w:multiLevelType w:val="multilevel"/>
    <w:tmpl w:val="041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1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01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A306D9"/>
    <w:multiLevelType w:val="hybridMultilevel"/>
    <w:tmpl w:val="AAE6CA12"/>
    <w:lvl w:ilvl="0" w:tplc="9020A3C8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D4"/>
    <w:rsid w:val="00005033"/>
    <w:rsid w:val="00006B98"/>
    <w:rsid w:val="00010E4E"/>
    <w:rsid w:val="00013E65"/>
    <w:rsid w:val="00020B31"/>
    <w:rsid w:val="00030266"/>
    <w:rsid w:val="00033F9B"/>
    <w:rsid w:val="00051F9B"/>
    <w:rsid w:val="0005360F"/>
    <w:rsid w:val="000641D0"/>
    <w:rsid w:val="000725FB"/>
    <w:rsid w:val="00074906"/>
    <w:rsid w:val="0007499E"/>
    <w:rsid w:val="0008078E"/>
    <w:rsid w:val="0008106D"/>
    <w:rsid w:val="00086AF1"/>
    <w:rsid w:val="00092630"/>
    <w:rsid w:val="00095045"/>
    <w:rsid w:val="000B4DA0"/>
    <w:rsid w:val="000B5830"/>
    <w:rsid w:val="000D09A3"/>
    <w:rsid w:val="000D4FDB"/>
    <w:rsid w:val="000E1F82"/>
    <w:rsid w:val="000F34D4"/>
    <w:rsid w:val="0010043F"/>
    <w:rsid w:val="00122160"/>
    <w:rsid w:val="00122C28"/>
    <w:rsid w:val="00125087"/>
    <w:rsid w:val="00146DFC"/>
    <w:rsid w:val="00150680"/>
    <w:rsid w:val="0016460A"/>
    <w:rsid w:val="0017488E"/>
    <w:rsid w:val="0017501D"/>
    <w:rsid w:val="00183794"/>
    <w:rsid w:val="00194E91"/>
    <w:rsid w:val="001B540A"/>
    <w:rsid w:val="001C66BB"/>
    <w:rsid w:val="001D090B"/>
    <w:rsid w:val="001D78F1"/>
    <w:rsid w:val="001E0899"/>
    <w:rsid w:val="001F18AF"/>
    <w:rsid w:val="002052F0"/>
    <w:rsid w:val="00222AB4"/>
    <w:rsid w:val="00250B2E"/>
    <w:rsid w:val="00267F18"/>
    <w:rsid w:val="0027686A"/>
    <w:rsid w:val="00292CE8"/>
    <w:rsid w:val="002A07CB"/>
    <w:rsid w:val="002A3E79"/>
    <w:rsid w:val="002C5511"/>
    <w:rsid w:val="002C5D98"/>
    <w:rsid w:val="002C7BC0"/>
    <w:rsid w:val="002D2642"/>
    <w:rsid w:val="002D2C5A"/>
    <w:rsid w:val="002D49BB"/>
    <w:rsid w:val="002D6D18"/>
    <w:rsid w:val="002E0174"/>
    <w:rsid w:val="002E045B"/>
    <w:rsid w:val="002E1DA3"/>
    <w:rsid w:val="002F116B"/>
    <w:rsid w:val="002F2BBC"/>
    <w:rsid w:val="00302879"/>
    <w:rsid w:val="00306F2D"/>
    <w:rsid w:val="00326E80"/>
    <w:rsid w:val="00331289"/>
    <w:rsid w:val="00357489"/>
    <w:rsid w:val="0036070A"/>
    <w:rsid w:val="0037530E"/>
    <w:rsid w:val="00383A3E"/>
    <w:rsid w:val="003A2CAB"/>
    <w:rsid w:val="003A412A"/>
    <w:rsid w:val="003A746B"/>
    <w:rsid w:val="003B620C"/>
    <w:rsid w:val="003C158A"/>
    <w:rsid w:val="003C4E8A"/>
    <w:rsid w:val="003C6F82"/>
    <w:rsid w:val="003D1338"/>
    <w:rsid w:val="003E0F51"/>
    <w:rsid w:val="003E6351"/>
    <w:rsid w:val="003F3B18"/>
    <w:rsid w:val="003F54D1"/>
    <w:rsid w:val="00413E8B"/>
    <w:rsid w:val="00421416"/>
    <w:rsid w:val="00422AC5"/>
    <w:rsid w:val="004731E5"/>
    <w:rsid w:val="0047418B"/>
    <w:rsid w:val="004864FA"/>
    <w:rsid w:val="004A08EA"/>
    <w:rsid w:val="004A51BD"/>
    <w:rsid w:val="004B46D0"/>
    <w:rsid w:val="004B48D4"/>
    <w:rsid w:val="004C6F35"/>
    <w:rsid w:val="004D3DD2"/>
    <w:rsid w:val="004D6BEC"/>
    <w:rsid w:val="004D7707"/>
    <w:rsid w:val="004E3BD4"/>
    <w:rsid w:val="004E798E"/>
    <w:rsid w:val="005140FB"/>
    <w:rsid w:val="00515EC0"/>
    <w:rsid w:val="00521FF5"/>
    <w:rsid w:val="005346C4"/>
    <w:rsid w:val="00541FBF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4401"/>
    <w:rsid w:val="0062571C"/>
    <w:rsid w:val="006426E9"/>
    <w:rsid w:val="00660DF0"/>
    <w:rsid w:val="00667555"/>
    <w:rsid w:val="00682C64"/>
    <w:rsid w:val="00683EEA"/>
    <w:rsid w:val="00684ABD"/>
    <w:rsid w:val="00685B0A"/>
    <w:rsid w:val="00687F5B"/>
    <w:rsid w:val="006972DD"/>
    <w:rsid w:val="00697ACE"/>
    <w:rsid w:val="006B320E"/>
    <w:rsid w:val="006B3A65"/>
    <w:rsid w:val="006B709D"/>
    <w:rsid w:val="006B7F76"/>
    <w:rsid w:val="006C601A"/>
    <w:rsid w:val="006D037A"/>
    <w:rsid w:val="006D2626"/>
    <w:rsid w:val="006D2E0D"/>
    <w:rsid w:val="006D4B3D"/>
    <w:rsid w:val="006D7633"/>
    <w:rsid w:val="006E51A2"/>
    <w:rsid w:val="006E6EA6"/>
    <w:rsid w:val="006F1F6A"/>
    <w:rsid w:val="00721855"/>
    <w:rsid w:val="0074056A"/>
    <w:rsid w:val="00785966"/>
    <w:rsid w:val="00785ED9"/>
    <w:rsid w:val="00786B8F"/>
    <w:rsid w:val="007A50F0"/>
    <w:rsid w:val="007B5169"/>
    <w:rsid w:val="007D7972"/>
    <w:rsid w:val="007E2927"/>
    <w:rsid w:val="007E53E4"/>
    <w:rsid w:val="00815B73"/>
    <w:rsid w:val="00816CE9"/>
    <w:rsid w:val="00830D53"/>
    <w:rsid w:val="00863BF5"/>
    <w:rsid w:val="0086654F"/>
    <w:rsid w:val="00872A49"/>
    <w:rsid w:val="00877003"/>
    <w:rsid w:val="00891CEC"/>
    <w:rsid w:val="008A701F"/>
    <w:rsid w:val="008B3901"/>
    <w:rsid w:val="008C0337"/>
    <w:rsid w:val="008C0DE0"/>
    <w:rsid w:val="008E0AF6"/>
    <w:rsid w:val="008E1B3B"/>
    <w:rsid w:val="008F002B"/>
    <w:rsid w:val="008F786E"/>
    <w:rsid w:val="00902257"/>
    <w:rsid w:val="0091660B"/>
    <w:rsid w:val="009213D9"/>
    <w:rsid w:val="00933832"/>
    <w:rsid w:val="00940F4F"/>
    <w:rsid w:val="00963672"/>
    <w:rsid w:val="00972F04"/>
    <w:rsid w:val="0099012A"/>
    <w:rsid w:val="009A119B"/>
    <w:rsid w:val="009A5FD6"/>
    <w:rsid w:val="009B24DE"/>
    <w:rsid w:val="009C18F9"/>
    <w:rsid w:val="009C5615"/>
    <w:rsid w:val="009E2C30"/>
    <w:rsid w:val="009E7398"/>
    <w:rsid w:val="009F5B4B"/>
    <w:rsid w:val="009F69CB"/>
    <w:rsid w:val="00A0417E"/>
    <w:rsid w:val="00A06E95"/>
    <w:rsid w:val="00A10AC3"/>
    <w:rsid w:val="00A14015"/>
    <w:rsid w:val="00A23907"/>
    <w:rsid w:val="00A34BBA"/>
    <w:rsid w:val="00A62A83"/>
    <w:rsid w:val="00A656E2"/>
    <w:rsid w:val="00A659FC"/>
    <w:rsid w:val="00A65BA0"/>
    <w:rsid w:val="00A7380B"/>
    <w:rsid w:val="00A82A9C"/>
    <w:rsid w:val="00AA1374"/>
    <w:rsid w:val="00AA79C8"/>
    <w:rsid w:val="00AC64A0"/>
    <w:rsid w:val="00AD13DC"/>
    <w:rsid w:val="00AD5346"/>
    <w:rsid w:val="00AE5FD6"/>
    <w:rsid w:val="00AF2D87"/>
    <w:rsid w:val="00AF3B41"/>
    <w:rsid w:val="00AF72A1"/>
    <w:rsid w:val="00B22C35"/>
    <w:rsid w:val="00B5007F"/>
    <w:rsid w:val="00B633BE"/>
    <w:rsid w:val="00B64864"/>
    <w:rsid w:val="00B66E49"/>
    <w:rsid w:val="00B67065"/>
    <w:rsid w:val="00B72078"/>
    <w:rsid w:val="00BF70A4"/>
    <w:rsid w:val="00C06920"/>
    <w:rsid w:val="00C24B01"/>
    <w:rsid w:val="00C260C9"/>
    <w:rsid w:val="00C35DF4"/>
    <w:rsid w:val="00C368AF"/>
    <w:rsid w:val="00C41631"/>
    <w:rsid w:val="00C54276"/>
    <w:rsid w:val="00C60593"/>
    <w:rsid w:val="00C6614D"/>
    <w:rsid w:val="00C82B3D"/>
    <w:rsid w:val="00C83087"/>
    <w:rsid w:val="00C83874"/>
    <w:rsid w:val="00C846A0"/>
    <w:rsid w:val="00CA6E9D"/>
    <w:rsid w:val="00CB11F0"/>
    <w:rsid w:val="00CD12EE"/>
    <w:rsid w:val="00CE087A"/>
    <w:rsid w:val="00CE4CD2"/>
    <w:rsid w:val="00CF0B3D"/>
    <w:rsid w:val="00CF5468"/>
    <w:rsid w:val="00D01545"/>
    <w:rsid w:val="00D01DA9"/>
    <w:rsid w:val="00D13740"/>
    <w:rsid w:val="00D156EE"/>
    <w:rsid w:val="00D15D09"/>
    <w:rsid w:val="00D2098E"/>
    <w:rsid w:val="00D23FBB"/>
    <w:rsid w:val="00D2451E"/>
    <w:rsid w:val="00D4572C"/>
    <w:rsid w:val="00D87269"/>
    <w:rsid w:val="00DC4316"/>
    <w:rsid w:val="00DD566A"/>
    <w:rsid w:val="00DF690B"/>
    <w:rsid w:val="00DF6941"/>
    <w:rsid w:val="00DF7D56"/>
    <w:rsid w:val="00E1037F"/>
    <w:rsid w:val="00E1253E"/>
    <w:rsid w:val="00E15072"/>
    <w:rsid w:val="00E40017"/>
    <w:rsid w:val="00E52A9C"/>
    <w:rsid w:val="00E54EF8"/>
    <w:rsid w:val="00E55599"/>
    <w:rsid w:val="00E557CF"/>
    <w:rsid w:val="00E60FE7"/>
    <w:rsid w:val="00E64298"/>
    <w:rsid w:val="00E8315F"/>
    <w:rsid w:val="00E83C78"/>
    <w:rsid w:val="00E91A9C"/>
    <w:rsid w:val="00E920A6"/>
    <w:rsid w:val="00EA7281"/>
    <w:rsid w:val="00EE2471"/>
    <w:rsid w:val="00EF4A10"/>
    <w:rsid w:val="00F01721"/>
    <w:rsid w:val="00F16400"/>
    <w:rsid w:val="00F201C7"/>
    <w:rsid w:val="00F24647"/>
    <w:rsid w:val="00F36644"/>
    <w:rsid w:val="00F37233"/>
    <w:rsid w:val="00F40B27"/>
    <w:rsid w:val="00F61C9E"/>
    <w:rsid w:val="00F62E12"/>
    <w:rsid w:val="00F65732"/>
    <w:rsid w:val="00F660B3"/>
    <w:rsid w:val="00F67691"/>
    <w:rsid w:val="00F67986"/>
    <w:rsid w:val="00F73288"/>
    <w:rsid w:val="00F73DD0"/>
    <w:rsid w:val="00F75EA4"/>
    <w:rsid w:val="00F82C06"/>
    <w:rsid w:val="00F951E7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AFDE6"/>
  <w15:docId w15:val="{5278F3AD-FA0B-4352-92B4-3D9FCFBC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lang w:val="pt-BR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  <w:lang w:val="pt-BR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68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2098E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2098E"/>
    <w:rPr>
      <w:rFonts w:ascii="Calibri" w:eastAsiaTheme="minorHAnsi" w:hAnsi="Calibri" w:cs="Consolas"/>
      <w:szCs w:val="21"/>
      <w:lang w:val="pt-BR" w:eastAsia="en-US"/>
    </w:rPr>
  </w:style>
  <w:style w:type="paragraph" w:styleId="NormalWeb">
    <w:name w:val="Normal (Web)"/>
    <w:basedOn w:val="Normal"/>
    <w:uiPriority w:val="99"/>
    <w:unhideWhenUsed/>
    <w:rsid w:val="00086A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Requisito">
    <w:name w:val="Requisito"/>
    <w:basedOn w:val="Ttulo3"/>
    <w:next w:val="Normal"/>
    <w:rsid w:val="00F40B27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9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2237F-A248-4575-9D50-AB869B4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79</TotalTime>
  <Pages>4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Documentação do Projeto</vt:lpstr>
      <vt:lpstr>Histórico de alterações do documento</vt:lpstr>
      <vt:lpstr>Propósito ou justificativa do Projeto</vt:lpstr>
      <vt:lpstr>Objetivos do Projeto</vt:lpstr>
      <vt:lpstr>Requisitos de alto nível</vt:lpstr>
      <vt:lpstr>Riscos de alto nível</vt:lpstr>
      <vt:lpstr>Resumo do cronograma de marcos</vt:lpstr>
      <vt:lpstr>Resumo do orçamento</vt:lpstr>
      <vt:lpstr>Aquisições</vt:lpstr>
      <vt:lpstr>Lista das partes interessadas</vt:lpstr>
      <vt:lpstr>Responsáveis pelo Projeto</vt:lpstr>
      <vt:lpstr>Recursos Humanos</vt:lpstr>
      <vt:lpstr>Escopo do Projeto</vt:lpstr>
      <vt:lpstr>Documento de Requisitos</vt:lpstr>
      <vt:lpstr>Requisitos para aprovação do Projeto</vt:lpstr>
      <vt:lpstr>Entregas do Projeto</vt:lpstr>
      <vt:lpstr>Restrições</vt:lpstr>
      <vt:lpstr>Comunicação</vt:lpstr>
      <vt:lpstr>Qualidade</vt:lpstr>
      <vt:lpstr/>
    </vt:vector>
  </TitlesOfParts>
  <Company>www.easybok.com.br</Company>
  <LinksUpToDate>false</LinksUpToDate>
  <CharactersWithSpaces>2992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jeto</dc:title>
  <dc:subject>Bate Papo</dc:subject>
  <dc:creator>Usuário do Window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ão Pedro</cp:lastModifiedBy>
  <cp:revision>6</cp:revision>
  <cp:lastPrinted>2013-01-20T12:19:00Z</cp:lastPrinted>
  <dcterms:created xsi:type="dcterms:W3CDTF">2017-08-31T19:24:00Z</dcterms:created>
  <dcterms:modified xsi:type="dcterms:W3CDTF">2018-06-05T17:30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